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bookmarkStart w:id="0" w:name="_GoBack"/>
      <w:bookmarkEnd w:id="0"/>
      <w:r w:rsidRPr="00423CAA">
        <w:rPr>
          <w:rFonts w:hAnsi="ＭＳ 明朝" w:cs="MS-Mincho" w:hint="eastAsia"/>
          <w:kern w:val="0"/>
          <w:sz w:val="22"/>
          <w:szCs w:val="22"/>
        </w:rPr>
        <w:t>第６号様式</w:t>
      </w:r>
      <w:r w:rsidRPr="00423CAA">
        <w:rPr>
          <w:rFonts w:hint="eastAsia"/>
          <w:sz w:val="22"/>
          <w:szCs w:val="22"/>
        </w:rPr>
        <w:t>（第17条、第22条第３項、第28条第２項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00" w:firstLine="440"/>
        <w:jc w:val="righ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年　　月　　日</w:t>
      </w:r>
    </w:p>
    <w:p w:rsidR="00423CAA" w:rsidRPr="00423CAA" w:rsidRDefault="00423CAA" w:rsidP="00423CA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423CAA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横浜市契約事務受任者</w:t>
      </w:r>
    </w:p>
    <w:p w:rsidR="00423CAA" w:rsidRPr="00423CAA" w:rsidRDefault="00423CAA" w:rsidP="00423CAA">
      <w:pPr>
        <w:autoSpaceDE w:val="0"/>
        <w:autoSpaceDN w:val="0"/>
        <w:adjustRightInd w:val="0"/>
        <w:jc w:val="righ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2424" w:firstLine="5333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 xml:space="preserve">　業者コード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所在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商号又は名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代表者職氏名　　　　　　　　　　　　　　　印</w:t>
      </w:r>
    </w:p>
    <w:p w:rsidR="00423CAA" w:rsidRPr="00423CAA" w:rsidRDefault="00423CAA" w:rsidP="00423CAA">
      <w:pPr>
        <w:autoSpaceDE w:val="0"/>
        <w:autoSpaceDN w:val="0"/>
        <w:adjustRightInd w:val="0"/>
        <w:ind w:firstLineChars="2518" w:firstLine="5540"/>
        <w:jc w:val="left"/>
        <w:rPr>
          <w:rFonts w:hAnsi="ＭＳ 明朝" w:cs="MS-Mincho"/>
          <w:kern w:val="0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423CAA" w:rsidRPr="00423CAA" w:rsidRDefault="00A35E8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 xml:space="preserve">契約番号　　　</w:t>
      </w:r>
      <w:r w:rsidR="00423CAA" w:rsidRPr="00423CAA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423CAA" w:rsidRPr="00423CAA">
        <w:rPr>
          <w:rFonts w:hint="eastAsia"/>
          <w:sz w:val="22"/>
          <w:szCs w:val="22"/>
          <w:u w:val="single"/>
        </w:rPr>
        <w:t xml:space="preserve">件名　</w:t>
      </w:r>
      <w:r w:rsidR="00E17892" w:rsidRPr="00E17892">
        <w:rPr>
          <w:rFonts w:hint="eastAsia"/>
          <w:sz w:val="22"/>
          <w:szCs w:val="22"/>
          <w:u w:val="single"/>
        </w:rPr>
        <w:t>横浜みなとみらいホールピアノ解体、組立て及び移動等業務委託</w:t>
      </w:r>
      <w:r w:rsidR="00423CAA" w:rsidRPr="00E17892">
        <w:rPr>
          <w:rFonts w:hint="eastAsia"/>
          <w:sz w:val="22"/>
          <w:szCs w:val="22"/>
          <w:u w:val="single"/>
        </w:rPr>
        <w:t xml:space="preserve">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20"/>
        <w:jc w:val="left"/>
        <w:rPr>
          <w:rFonts w:hAnsi="ＭＳ 明朝"/>
          <w:sz w:val="22"/>
          <w:szCs w:val="22"/>
        </w:rPr>
      </w:pPr>
      <w:r w:rsidRPr="00423CAA">
        <w:rPr>
          <w:rFonts w:hAnsi="ＭＳ 明朝" w:hint="eastAsia"/>
          <w:sz w:val="22"/>
          <w:szCs w:val="22"/>
        </w:rPr>
        <w:t xml:space="preserve">　※一般競争入札の場合は、契約番号又は公告番号を記入してください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423CAA" w:rsidP="00423CAA">
      <w:pPr>
        <w:autoSpaceDE w:val="0"/>
        <w:autoSpaceDN w:val="0"/>
        <w:adjustRightInd w:val="0"/>
        <w:ind w:firstLineChars="100" w:firstLine="220"/>
        <w:jc w:val="left"/>
        <w:rPr>
          <w:rFonts w:hAnsi="ＭＳ 明朝" w:cs="MS-Mincho"/>
          <w:kern w:val="0"/>
          <w:sz w:val="22"/>
          <w:szCs w:val="22"/>
        </w:rPr>
      </w:pPr>
      <w:r w:rsidRPr="00423CAA">
        <w:rPr>
          <w:rFonts w:hAnsi="ＭＳ 明朝" w:cs="MS-Mincho" w:hint="eastAsia"/>
          <w:kern w:val="0"/>
          <w:sz w:val="22"/>
          <w:szCs w:val="22"/>
        </w:rPr>
        <w:t>上記案件について、次のとおり委託業務経歴があり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1184"/>
        <w:gridCol w:w="2018"/>
        <w:gridCol w:w="1806"/>
        <w:gridCol w:w="1342"/>
        <w:gridCol w:w="1330"/>
      </w:tblGrid>
      <w:tr w:rsidR="00423CAA" w:rsidRPr="00423CAA" w:rsidTr="00CD0FA5"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2061691648"/>
              </w:rPr>
              <w:t>注文</w:t>
            </w:r>
            <w:r w:rsidRPr="00CD0FA5">
              <w:rPr>
                <w:rFonts w:hAnsi="ＭＳ 明朝" w:cs="MS-Mincho" w:hint="eastAsia"/>
                <w:kern w:val="0"/>
                <w:sz w:val="18"/>
                <w:szCs w:val="18"/>
                <w:fitText w:val="960" w:id="2061691648"/>
              </w:rPr>
              <w:t>者</w:t>
            </w: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49"/>
              </w:rPr>
              <w:t>受注区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49"/>
              </w:rPr>
              <w:t>分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2061691650"/>
              </w:rPr>
              <w:t>件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1120" w:id="2061691650"/>
              </w:rPr>
              <w:t>名</w:t>
            </w: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CD0FA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2061691651"/>
              </w:rPr>
              <w:t>契約金</w:t>
            </w:r>
            <w:r w:rsidRPr="00CD0FA5">
              <w:rPr>
                <w:rFonts w:hAnsi="ＭＳ 明朝" w:cs="MS-PGothic" w:hint="eastAsia"/>
                <w:kern w:val="0"/>
                <w:sz w:val="18"/>
                <w:szCs w:val="18"/>
                <w:fitText w:val="960" w:id="2061691651"/>
              </w:rPr>
              <w:t>額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423CAA" w:rsidRPr="00423CAA" w:rsidRDefault="00423CAA" w:rsidP="00423CA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423CAA" w:rsidRPr="00423CAA" w:rsidTr="00CD0FA5">
        <w:trPr>
          <w:trHeight w:val="1033"/>
        </w:trPr>
        <w:tc>
          <w:tcPr>
            <w:tcW w:w="1809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423CAA" w:rsidRPr="00423CAA" w:rsidRDefault="00423CAA" w:rsidP="00423CAA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423CAA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423CAA" w:rsidRPr="00423CAA" w:rsidRDefault="00423CAA" w:rsidP="004B1696">
      <w:pPr>
        <w:spacing w:beforeLines="50" w:before="180" w:line="180" w:lineRule="auto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23CAA" w:rsidRPr="00423CAA" w:rsidRDefault="00423CAA" w:rsidP="000A538C">
      <w:pPr>
        <w:autoSpaceDE w:val="0"/>
        <w:autoSpaceDN w:val="0"/>
        <w:adjustRightInd w:val="0"/>
        <w:spacing w:line="0" w:lineRule="atLeast"/>
        <w:ind w:left="893" w:hangingChars="496" w:hanging="893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423CAA" w:rsidRPr="00423CAA" w:rsidRDefault="00423CAA" w:rsidP="000A538C">
      <w:pPr>
        <w:autoSpaceDE w:val="0"/>
        <w:autoSpaceDN w:val="0"/>
        <w:adjustRightInd w:val="0"/>
        <w:spacing w:line="0" w:lineRule="atLeast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>２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423CAA" w:rsidRPr="00423CAA" w:rsidRDefault="00423CAA" w:rsidP="000A538C">
      <w:pPr>
        <w:autoSpaceDE w:val="0"/>
        <w:autoSpaceDN w:val="0"/>
        <w:adjustRightInd w:val="0"/>
        <w:spacing w:line="0" w:lineRule="atLeast"/>
        <w:ind w:leftChars="350" w:left="880" w:hangingChars="100" w:hanging="180"/>
        <w:jc w:val="left"/>
        <w:rPr>
          <w:rFonts w:hAnsi="ＭＳ 明朝" w:cs="MS-Mincho"/>
          <w:kern w:val="0"/>
          <w:sz w:val="18"/>
          <w:szCs w:val="18"/>
        </w:rPr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</w:p>
    <w:p w:rsidR="005F55AA" w:rsidRPr="003701D5" w:rsidRDefault="00423CAA" w:rsidP="000A538C">
      <w:pPr>
        <w:autoSpaceDE w:val="0"/>
        <w:autoSpaceDN w:val="0"/>
        <w:adjustRightInd w:val="0"/>
        <w:spacing w:line="0" w:lineRule="atLeast"/>
        <w:ind w:leftChars="350" w:left="880" w:hangingChars="100" w:hanging="180"/>
        <w:jc w:val="left"/>
      </w:pPr>
      <w:r w:rsidRPr="00423CAA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423CAA">
        <w:rPr>
          <w:rFonts w:hAnsi="ＭＳ 明朝" w:cs="MS-Mincho"/>
          <w:kern w:val="0"/>
          <w:sz w:val="18"/>
          <w:szCs w:val="18"/>
        </w:rPr>
        <w:t xml:space="preserve"> </w:t>
      </w:r>
      <w:r w:rsidRPr="00423CAA">
        <w:rPr>
          <w:rFonts w:hAnsi="ＭＳ 明朝" w:cs="MS-Mincho" w:hint="eastAsia"/>
          <w:kern w:val="0"/>
          <w:sz w:val="18"/>
          <w:szCs w:val="18"/>
        </w:rPr>
        <w:t>）で記載してください。</w:t>
      </w:r>
      <w:r w:rsidR="003701D5">
        <w:rPr>
          <w:rFonts w:hAnsi="ＭＳ 明朝" w:cs="MS-Mincho" w:hint="eastAsia"/>
          <w:kern w:val="0"/>
          <w:sz w:val="18"/>
          <w:szCs w:val="18"/>
        </w:rPr>
        <w:t>その場合、件名及び業務内容は、下請業務について記載してください</w:t>
      </w:r>
      <w:r w:rsidR="000A538C">
        <w:rPr>
          <w:rFonts w:hAnsi="ＭＳ 明朝" w:cs="MS-Mincho" w:hint="eastAsia"/>
          <w:kern w:val="0"/>
          <w:sz w:val="18"/>
          <w:szCs w:val="18"/>
        </w:rPr>
        <w:t>。</w:t>
      </w:r>
    </w:p>
    <w:sectPr w:rsidR="005F55AA" w:rsidRPr="003701D5" w:rsidSect="00370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868" w:rsidRDefault="00FF7868" w:rsidP="00C9135F">
      <w:r>
        <w:separator/>
      </w:r>
    </w:p>
  </w:endnote>
  <w:endnote w:type="continuationSeparator" w:id="0">
    <w:p w:rsidR="00FF7868" w:rsidRDefault="00FF786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4F" w:rsidRDefault="00FC11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4F" w:rsidRDefault="00FC11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4F" w:rsidRDefault="00FC11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868" w:rsidRDefault="00FF7868" w:rsidP="00C9135F">
      <w:r>
        <w:separator/>
      </w:r>
    </w:p>
  </w:footnote>
  <w:footnote w:type="continuationSeparator" w:id="0">
    <w:p w:rsidR="00FF7868" w:rsidRDefault="00FF786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4F" w:rsidRDefault="00FC11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868" w:rsidRPr="0085401A" w:rsidRDefault="00FF786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4F" w:rsidRDefault="00FC11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0A259A"/>
    <w:rsid w:val="000A538C"/>
    <w:rsid w:val="00103A37"/>
    <w:rsid w:val="00114986"/>
    <w:rsid w:val="001749A1"/>
    <w:rsid w:val="00282D7A"/>
    <w:rsid w:val="002C1C78"/>
    <w:rsid w:val="0031250B"/>
    <w:rsid w:val="00320661"/>
    <w:rsid w:val="00334251"/>
    <w:rsid w:val="00362798"/>
    <w:rsid w:val="003701D5"/>
    <w:rsid w:val="003A1F08"/>
    <w:rsid w:val="00423CAA"/>
    <w:rsid w:val="004940CA"/>
    <w:rsid w:val="004B1696"/>
    <w:rsid w:val="004D1AF8"/>
    <w:rsid w:val="00535201"/>
    <w:rsid w:val="0059114F"/>
    <w:rsid w:val="005A1CA8"/>
    <w:rsid w:val="005A2A1B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436E2"/>
    <w:rsid w:val="008C0274"/>
    <w:rsid w:val="009B68FF"/>
    <w:rsid w:val="00A11112"/>
    <w:rsid w:val="00A35E8A"/>
    <w:rsid w:val="00AA24A9"/>
    <w:rsid w:val="00AA68EE"/>
    <w:rsid w:val="00AC450D"/>
    <w:rsid w:val="00B327D2"/>
    <w:rsid w:val="00BE5F25"/>
    <w:rsid w:val="00C03C10"/>
    <w:rsid w:val="00C11059"/>
    <w:rsid w:val="00C31EEC"/>
    <w:rsid w:val="00C82471"/>
    <w:rsid w:val="00C9135F"/>
    <w:rsid w:val="00CA127C"/>
    <w:rsid w:val="00CD0FA5"/>
    <w:rsid w:val="00CF5F64"/>
    <w:rsid w:val="00CF73E6"/>
    <w:rsid w:val="00D5347D"/>
    <w:rsid w:val="00DD584B"/>
    <w:rsid w:val="00E17892"/>
    <w:rsid w:val="00E2556D"/>
    <w:rsid w:val="00E31E36"/>
    <w:rsid w:val="00EB5AFD"/>
    <w:rsid w:val="00F42B45"/>
    <w:rsid w:val="00F447BA"/>
    <w:rsid w:val="00F56461"/>
    <w:rsid w:val="00FA79CF"/>
    <w:rsid w:val="00FC114F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5D5C-0366-495C-BCEA-5A3F3F75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05:57:00Z</dcterms:created>
  <dcterms:modified xsi:type="dcterms:W3CDTF">2020-12-01T05:57:00Z</dcterms:modified>
</cp:coreProperties>
</file>